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377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一代大文豪、艺术家，苏东坡的一生波澜壮阔，命运的曲线优美而悲怆。本书作者融会哲思、史识、心理透视、文学想象，以“四位一体”的创造性笔法书写苏东坡的生命冲动，生动展示了苏东坡的坎坷际遇和他超越苦难的旷达人生。</w:t>
      </w:r>
    </w:p>
    <w:p/>
    <w:p>
      <w:r>
        <w:t>本书出售、求购地址：https://www.jiaokey.com/book/detail/15545168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关键词搜索：https://www.jiaokey.com/tag/苏东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